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10" w:rsidRDefault="00DD1900" w:rsidP="003507A3">
      <w:pPr>
        <w:jc w:val="center"/>
        <w:rPr>
          <w:b/>
          <w:sz w:val="32"/>
        </w:rPr>
      </w:pPr>
      <w:r w:rsidRPr="00B17D05">
        <w:rPr>
          <w:rFonts w:hint="eastAsia"/>
          <w:b/>
          <w:sz w:val="32"/>
        </w:rPr>
        <w:t>聖光神學院應屆畢業生報考神學碩士班</w:t>
      </w:r>
    </w:p>
    <w:p w:rsidR="00975875" w:rsidRPr="00B17D05" w:rsidRDefault="00540B10" w:rsidP="003507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專任教師</w:t>
      </w:r>
      <w:r w:rsidR="00366D0D" w:rsidRPr="00B17D05">
        <w:rPr>
          <w:rFonts w:hint="eastAsia"/>
          <w:b/>
          <w:sz w:val="32"/>
        </w:rPr>
        <w:t>推薦表</w:t>
      </w:r>
    </w:p>
    <w:p w:rsidR="00366D0D" w:rsidRPr="00E971C2" w:rsidRDefault="00366D0D" w:rsidP="00E971C2">
      <w:pPr>
        <w:rPr>
          <w:sz w:val="28"/>
          <w:szCs w:val="28"/>
        </w:rPr>
      </w:pPr>
    </w:p>
    <w:p w:rsidR="00945684" w:rsidRDefault="00945684" w:rsidP="00E971C2">
      <w:pPr>
        <w:spacing w:beforeLines="100" w:afterLines="100" w:line="360" w:lineRule="auto"/>
        <w:rPr>
          <w:sz w:val="28"/>
          <w:szCs w:val="28"/>
        </w:rPr>
      </w:pPr>
    </w:p>
    <w:p w:rsidR="00366D0D" w:rsidRPr="001D6452" w:rsidRDefault="00283069" w:rsidP="00E971C2">
      <w:pPr>
        <w:spacing w:beforeLines="100" w:afterLines="100" w:line="360" w:lineRule="auto"/>
        <w:ind w:left="284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報考者</w:t>
      </w:r>
      <w:r w:rsidR="00B4169C" w:rsidRPr="001D6452">
        <w:rPr>
          <w:rFonts w:hint="eastAsia"/>
          <w:sz w:val="28"/>
          <w:szCs w:val="28"/>
        </w:rPr>
        <w:t>姓名：</w:t>
      </w:r>
      <w:r w:rsidR="00B4169C" w:rsidRPr="001D6452">
        <w:rPr>
          <w:rFonts w:hint="eastAsia"/>
          <w:sz w:val="28"/>
          <w:szCs w:val="28"/>
          <w:u w:val="single"/>
        </w:rPr>
        <w:tab/>
      </w:r>
      <w:r w:rsidR="00B4169C" w:rsidRPr="001D6452">
        <w:rPr>
          <w:rFonts w:hint="eastAsia"/>
          <w:sz w:val="28"/>
          <w:szCs w:val="28"/>
          <w:u w:val="single"/>
        </w:rPr>
        <w:tab/>
      </w:r>
      <w:r w:rsidR="00B4169C" w:rsidRPr="001D6452">
        <w:rPr>
          <w:rFonts w:hint="eastAsia"/>
          <w:sz w:val="28"/>
          <w:szCs w:val="28"/>
          <w:u w:val="single"/>
        </w:rPr>
        <w:tab/>
      </w:r>
      <w:r w:rsidR="00B4169C" w:rsidRPr="001D6452">
        <w:rPr>
          <w:rFonts w:hint="eastAsia"/>
          <w:sz w:val="28"/>
          <w:szCs w:val="28"/>
          <w:u w:val="single"/>
        </w:rPr>
        <w:tab/>
      </w:r>
      <w:r w:rsidR="00A66E24" w:rsidRPr="001D6452">
        <w:rPr>
          <w:rFonts w:hint="eastAsia"/>
          <w:sz w:val="28"/>
          <w:szCs w:val="28"/>
        </w:rPr>
        <w:tab/>
      </w:r>
      <w:r w:rsidR="00A66E24" w:rsidRPr="001D6452">
        <w:rPr>
          <w:rFonts w:hint="eastAsia"/>
          <w:sz w:val="28"/>
          <w:szCs w:val="28"/>
        </w:rPr>
        <w:t>報考組別：</w:t>
      </w:r>
      <w:r w:rsidR="00A66E24" w:rsidRPr="001D6452">
        <w:rPr>
          <w:sz w:val="28"/>
          <w:szCs w:val="28"/>
          <w:u w:val="single"/>
        </w:rPr>
        <w:tab/>
      </w:r>
      <w:r w:rsidR="00A66E24" w:rsidRPr="001D6452">
        <w:rPr>
          <w:sz w:val="28"/>
          <w:szCs w:val="28"/>
          <w:u w:val="single"/>
        </w:rPr>
        <w:tab/>
      </w:r>
      <w:r w:rsidR="00A66E24" w:rsidRPr="001D6452">
        <w:rPr>
          <w:sz w:val="28"/>
          <w:szCs w:val="28"/>
          <w:u w:val="single"/>
        </w:rPr>
        <w:tab/>
      </w:r>
      <w:r w:rsidR="00A66E24" w:rsidRPr="001D6452">
        <w:rPr>
          <w:sz w:val="28"/>
          <w:szCs w:val="28"/>
          <w:u w:val="single"/>
        </w:rPr>
        <w:tab/>
      </w:r>
    </w:p>
    <w:p w:rsidR="001D6452" w:rsidRPr="001D6452" w:rsidRDefault="001D6452" w:rsidP="00945684">
      <w:pPr>
        <w:spacing w:line="480" w:lineRule="auto"/>
        <w:ind w:left="284"/>
        <w:rPr>
          <w:sz w:val="28"/>
          <w:szCs w:val="28"/>
        </w:rPr>
      </w:pPr>
      <w:r w:rsidRPr="001D6452">
        <w:rPr>
          <w:rFonts w:hint="eastAsia"/>
          <w:sz w:val="28"/>
          <w:szCs w:val="28"/>
        </w:rPr>
        <w:t>1.</w:t>
      </w:r>
      <w:r w:rsidRPr="001D6452">
        <w:rPr>
          <w:rFonts w:hint="eastAsia"/>
          <w:sz w:val="28"/>
          <w:szCs w:val="28"/>
        </w:rPr>
        <w:t>考生在課堂的學習態度</w:t>
      </w:r>
      <w:r w:rsidRPr="001D6452">
        <w:rPr>
          <w:rFonts w:hint="eastAsia"/>
          <w:sz w:val="28"/>
          <w:szCs w:val="28"/>
        </w:rPr>
        <w:t xml:space="preserve">    </w:t>
      </w:r>
      <w:r w:rsidR="00945684">
        <w:rPr>
          <w:rFonts w:hint="eastAsia"/>
          <w:sz w:val="28"/>
          <w:szCs w:val="28"/>
        </w:rPr>
        <w:tab/>
      </w:r>
      <w:r w:rsidR="00945684">
        <w:rPr>
          <w:rFonts w:hint="eastAsia"/>
          <w:sz w:val="28"/>
          <w:szCs w:val="28"/>
        </w:rPr>
        <w:tab/>
      </w:r>
      <w:r w:rsidRPr="001D645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優</w:t>
      </w:r>
      <w:r w:rsidR="008D7412">
        <w:rPr>
          <w:rFonts w:hint="eastAsia"/>
          <w:sz w:val="28"/>
          <w:szCs w:val="28"/>
        </w:rPr>
        <w:t xml:space="preserve">    </w:t>
      </w:r>
      <w:r w:rsidRPr="001D6452">
        <w:rPr>
          <w:rFonts w:hint="eastAsia"/>
          <w:sz w:val="28"/>
          <w:szCs w:val="28"/>
        </w:rPr>
        <w:t>□佳</w:t>
      </w:r>
      <w:r w:rsidR="008D741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 </w:t>
      </w:r>
      <w:r w:rsidR="008D741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中等</w:t>
      </w:r>
      <w:r w:rsidR="008D741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 </w:t>
      </w:r>
      <w:r w:rsidR="008D7412">
        <w:rPr>
          <w:rFonts w:hint="eastAsia"/>
          <w:sz w:val="28"/>
          <w:szCs w:val="28"/>
        </w:rPr>
        <w:t xml:space="preserve"> </w:t>
      </w:r>
      <w:proofErr w:type="gramStart"/>
      <w:r w:rsidRPr="001D6452">
        <w:rPr>
          <w:rFonts w:hint="eastAsia"/>
          <w:sz w:val="28"/>
          <w:szCs w:val="28"/>
        </w:rPr>
        <w:t>□劣</w:t>
      </w:r>
      <w:proofErr w:type="gramEnd"/>
      <w:r w:rsidR="008D741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 w:rsidR="003864BC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不詳</w:t>
      </w:r>
    </w:p>
    <w:p w:rsidR="001D6452" w:rsidRPr="001D6452" w:rsidRDefault="001D6452" w:rsidP="00945684">
      <w:pPr>
        <w:spacing w:line="480" w:lineRule="auto"/>
        <w:ind w:left="284"/>
        <w:rPr>
          <w:sz w:val="28"/>
          <w:szCs w:val="28"/>
        </w:rPr>
      </w:pPr>
      <w:r w:rsidRPr="001D6452">
        <w:rPr>
          <w:rFonts w:hint="eastAsia"/>
          <w:sz w:val="28"/>
          <w:szCs w:val="28"/>
        </w:rPr>
        <w:t>2.</w:t>
      </w:r>
      <w:r w:rsidRPr="001D6452">
        <w:rPr>
          <w:rFonts w:hint="eastAsia"/>
          <w:sz w:val="28"/>
          <w:szCs w:val="28"/>
        </w:rPr>
        <w:t>考生寫作論述能力</w:t>
      </w:r>
      <w:r w:rsidRPr="001D6452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     </w:t>
      </w:r>
      <w:r w:rsidRPr="001D645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945684">
        <w:rPr>
          <w:rFonts w:hint="eastAsia"/>
          <w:sz w:val="28"/>
          <w:szCs w:val="28"/>
        </w:rPr>
        <w:tab/>
      </w:r>
      <w:r w:rsidRPr="001D6452">
        <w:rPr>
          <w:rFonts w:hint="eastAsia"/>
          <w:sz w:val="28"/>
          <w:szCs w:val="28"/>
        </w:rPr>
        <w:t>□優</w:t>
      </w:r>
      <w:r w:rsidR="008D741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 w:rsidR="008D741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佳</w:t>
      </w:r>
      <w:r w:rsidR="008D7412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中等</w:t>
      </w:r>
      <w:r w:rsidR="008D7412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 xml:space="preserve">  </w:t>
      </w:r>
      <w:proofErr w:type="gramStart"/>
      <w:r w:rsidRPr="001D6452">
        <w:rPr>
          <w:rFonts w:hint="eastAsia"/>
          <w:sz w:val="28"/>
          <w:szCs w:val="28"/>
        </w:rPr>
        <w:t>□劣</w:t>
      </w:r>
      <w:proofErr w:type="gramEnd"/>
      <w:r w:rsidRPr="001D6452">
        <w:rPr>
          <w:rFonts w:hint="eastAsia"/>
          <w:sz w:val="28"/>
          <w:szCs w:val="28"/>
        </w:rPr>
        <w:t xml:space="preserve"> </w:t>
      </w:r>
      <w:r w:rsidR="008D7412">
        <w:rPr>
          <w:rFonts w:hint="eastAsia"/>
          <w:sz w:val="28"/>
          <w:szCs w:val="28"/>
        </w:rPr>
        <w:t xml:space="preserve"> </w:t>
      </w:r>
      <w:r w:rsidR="003864BC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不詳</w:t>
      </w:r>
    </w:p>
    <w:p w:rsidR="001D6452" w:rsidRPr="001D6452" w:rsidRDefault="001D6452" w:rsidP="00945684">
      <w:pPr>
        <w:spacing w:line="480" w:lineRule="auto"/>
        <w:ind w:left="284"/>
        <w:rPr>
          <w:sz w:val="28"/>
          <w:szCs w:val="28"/>
        </w:rPr>
      </w:pPr>
      <w:r w:rsidRPr="001D6452">
        <w:rPr>
          <w:rFonts w:hint="eastAsia"/>
          <w:sz w:val="28"/>
          <w:szCs w:val="28"/>
        </w:rPr>
        <w:t>3.</w:t>
      </w:r>
      <w:r w:rsidRPr="001D6452">
        <w:rPr>
          <w:rFonts w:hint="eastAsia"/>
          <w:sz w:val="28"/>
          <w:szCs w:val="28"/>
        </w:rPr>
        <w:t>考生研究熱誠</w:t>
      </w:r>
      <w:r w:rsidRPr="001D6452"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 xml:space="preserve">       </w:t>
      </w:r>
      <w:r w:rsidR="00945684">
        <w:rPr>
          <w:rFonts w:hint="eastAsia"/>
          <w:sz w:val="28"/>
          <w:szCs w:val="28"/>
        </w:rPr>
        <w:tab/>
      </w:r>
      <w:r w:rsidR="00945684">
        <w:rPr>
          <w:rFonts w:hint="eastAsia"/>
          <w:sz w:val="28"/>
          <w:szCs w:val="28"/>
        </w:rPr>
        <w:tab/>
      </w:r>
      <w:r w:rsidR="003864BC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>□優</w:t>
      </w:r>
      <w:r w:rsidR="006A6E6A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佳</w:t>
      </w:r>
      <w:r w:rsidR="006A6E6A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中等</w:t>
      </w:r>
      <w:r w:rsidR="006A6E6A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 xml:space="preserve">  </w:t>
      </w:r>
      <w:proofErr w:type="gramStart"/>
      <w:r w:rsidRPr="001D6452">
        <w:rPr>
          <w:rFonts w:hint="eastAsia"/>
          <w:sz w:val="28"/>
          <w:szCs w:val="28"/>
        </w:rPr>
        <w:t>□劣</w:t>
      </w:r>
      <w:proofErr w:type="gramEnd"/>
      <w:r w:rsidR="006A6E6A"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 w:rsidR="003864BC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不詳</w:t>
      </w:r>
    </w:p>
    <w:p w:rsidR="00945684" w:rsidRDefault="00945684" w:rsidP="00E971C2">
      <w:pPr>
        <w:spacing w:line="480" w:lineRule="auto"/>
        <w:rPr>
          <w:sz w:val="28"/>
          <w:szCs w:val="28"/>
        </w:rPr>
      </w:pPr>
    </w:p>
    <w:p w:rsidR="001D6452" w:rsidRPr="00E42C31" w:rsidRDefault="001D6452" w:rsidP="00945684">
      <w:pPr>
        <w:spacing w:line="480" w:lineRule="auto"/>
        <w:ind w:left="284"/>
        <w:rPr>
          <w:sz w:val="28"/>
          <w:szCs w:val="28"/>
        </w:rPr>
      </w:pPr>
      <w:r w:rsidRPr="001D6452">
        <w:rPr>
          <w:rFonts w:hint="eastAsia"/>
          <w:sz w:val="28"/>
          <w:szCs w:val="28"/>
        </w:rPr>
        <w:t>□高度推薦</w:t>
      </w:r>
      <w:r w:rsidRPr="001D6452">
        <w:rPr>
          <w:rFonts w:hint="eastAsia"/>
          <w:sz w:val="28"/>
          <w:szCs w:val="28"/>
        </w:rPr>
        <w:t xml:space="preserve">          </w:t>
      </w:r>
      <w:r w:rsidR="00704099">
        <w:rPr>
          <w:rFonts w:hint="eastAsia"/>
          <w:sz w:val="28"/>
          <w:szCs w:val="28"/>
        </w:rPr>
        <w:t xml:space="preserve"> </w:t>
      </w:r>
      <w:r w:rsidR="00945684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推薦</w:t>
      </w:r>
      <w:r w:rsidRPr="001D6452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 w:rsidRPr="001D645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945684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</w:t>
      </w:r>
      <w:r w:rsidR="00704099">
        <w:rPr>
          <w:rFonts w:hint="eastAsia"/>
          <w:sz w:val="28"/>
          <w:szCs w:val="28"/>
        </w:rPr>
        <w:t>有所</w:t>
      </w:r>
      <w:r w:rsidRPr="001D6452">
        <w:rPr>
          <w:rFonts w:hint="eastAsia"/>
          <w:sz w:val="28"/>
          <w:szCs w:val="28"/>
        </w:rPr>
        <w:t>保留</w:t>
      </w:r>
      <w:r w:rsidR="004657D9">
        <w:rPr>
          <w:rFonts w:hint="eastAsia"/>
          <w:sz w:val="28"/>
          <w:szCs w:val="28"/>
        </w:rPr>
        <w:t>的</w:t>
      </w:r>
      <w:r w:rsidRPr="001D6452">
        <w:rPr>
          <w:rFonts w:hint="eastAsia"/>
          <w:sz w:val="28"/>
          <w:szCs w:val="28"/>
        </w:rPr>
        <w:t>推薦</w:t>
      </w:r>
      <w:r w:rsidRPr="001D6452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 xml:space="preserve">     </w:t>
      </w:r>
      <w:r w:rsidR="00945684">
        <w:rPr>
          <w:rFonts w:hint="eastAsia"/>
          <w:sz w:val="28"/>
          <w:szCs w:val="28"/>
        </w:rPr>
        <w:t xml:space="preserve">  </w:t>
      </w:r>
      <w:r w:rsidRPr="001D6452">
        <w:rPr>
          <w:rFonts w:hint="eastAsia"/>
          <w:sz w:val="28"/>
          <w:szCs w:val="28"/>
        </w:rPr>
        <w:t>□不推薦</w:t>
      </w:r>
    </w:p>
    <w:p w:rsidR="001D6452" w:rsidRDefault="00937FE7" w:rsidP="00945684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</w:t>
      </w:r>
      <w:r w:rsidR="001D6452">
        <w:rPr>
          <w:rFonts w:hint="eastAsia"/>
          <w:sz w:val="28"/>
        </w:rPr>
        <w:t>其他意見</w:t>
      </w:r>
      <w:r w:rsidR="00704099">
        <w:rPr>
          <w:rFonts w:hint="eastAsia"/>
          <w:sz w:val="28"/>
        </w:rPr>
        <w:t>：</w:t>
      </w:r>
    </w:p>
    <w:p w:rsidR="006234B7" w:rsidRDefault="006234B7" w:rsidP="00945684">
      <w:pPr>
        <w:spacing w:line="480" w:lineRule="auto"/>
        <w:rPr>
          <w:sz w:val="28"/>
        </w:rPr>
      </w:pPr>
    </w:p>
    <w:p w:rsidR="001D6452" w:rsidRDefault="001D6452" w:rsidP="00945684">
      <w:pPr>
        <w:spacing w:line="480" w:lineRule="auto"/>
        <w:rPr>
          <w:sz w:val="28"/>
        </w:rPr>
      </w:pPr>
    </w:p>
    <w:p w:rsidR="00631867" w:rsidRDefault="00631867" w:rsidP="00945684">
      <w:pPr>
        <w:spacing w:line="480" w:lineRule="auto"/>
        <w:rPr>
          <w:sz w:val="28"/>
        </w:rPr>
      </w:pPr>
    </w:p>
    <w:p w:rsidR="009602F0" w:rsidRPr="00782E8F" w:rsidRDefault="005716FE" w:rsidP="009602F0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</w:t>
      </w:r>
      <w:r w:rsidR="00366D0D" w:rsidRPr="00B34A01">
        <w:rPr>
          <w:rFonts w:hint="eastAsia"/>
          <w:sz w:val="28"/>
        </w:rPr>
        <w:t>專任老師</w:t>
      </w:r>
      <w:r w:rsidR="00363A3D" w:rsidRPr="00B34A01">
        <w:rPr>
          <w:rFonts w:hint="eastAsia"/>
          <w:sz w:val="28"/>
        </w:rPr>
        <w:t>簽名</w:t>
      </w:r>
      <w:r w:rsidR="00366D0D" w:rsidRPr="00B34A01">
        <w:rPr>
          <w:rFonts w:hint="eastAsia"/>
          <w:sz w:val="28"/>
        </w:rPr>
        <w:t>：</w:t>
      </w:r>
      <w:r w:rsidR="00FA3774">
        <w:rPr>
          <w:rFonts w:hint="eastAsia"/>
          <w:sz w:val="28"/>
          <w:u w:val="single"/>
        </w:rPr>
        <w:t xml:space="preserve">　　　　　　　　　</w:t>
      </w:r>
      <w:r w:rsidR="003E37DF">
        <w:rPr>
          <w:rFonts w:hint="eastAsia"/>
          <w:sz w:val="28"/>
        </w:rPr>
        <w:t xml:space="preserve"> </w:t>
      </w:r>
      <w:r w:rsidR="00FA3774">
        <w:rPr>
          <w:rFonts w:hint="eastAsia"/>
          <w:sz w:val="28"/>
        </w:rPr>
        <w:t>（請老師直接交給神碩</w:t>
      </w:r>
      <w:r w:rsidR="008E7CFA">
        <w:rPr>
          <w:rFonts w:hint="eastAsia"/>
          <w:sz w:val="28"/>
        </w:rPr>
        <w:t>班</w:t>
      </w:r>
      <w:r w:rsidR="00FA3774">
        <w:rPr>
          <w:rFonts w:hint="eastAsia"/>
          <w:sz w:val="28"/>
        </w:rPr>
        <w:t>助理）</w:t>
      </w:r>
    </w:p>
    <w:sectPr w:rsidR="009602F0" w:rsidRPr="00782E8F" w:rsidSect="00D3551D">
      <w:pgSz w:w="11906" w:h="16838" w:code="9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9D" w:rsidRDefault="0089589D" w:rsidP="00D31294">
      <w:r>
        <w:separator/>
      </w:r>
    </w:p>
  </w:endnote>
  <w:endnote w:type="continuationSeparator" w:id="0">
    <w:p w:rsidR="0089589D" w:rsidRDefault="0089589D" w:rsidP="00D3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9D" w:rsidRDefault="0089589D" w:rsidP="00D31294">
      <w:r>
        <w:separator/>
      </w:r>
    </w:p>
  </w:footnote>
  <w:footnote w:type="continuationSeparator" w:id="0">
    <w:p w:rsidR="0089589D" w:rsidRDefault="0089589D" w:rsidP="00D3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A8"/>
    <w:multiLevelType w:val="hybridMultilevel"/>
    <w:tmpl w:val="2CBEBD60"/>
    <w:lvl w:ilvl="0" w:tplc="F7228DE6">
      <w:numFmt w:val="bullet"/>
      <w:lvlText w:val="□"/>
      <w:lvlJc w:val="left"/>
      <w:pPr>
        <w:ind w:left="19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34AA20F9"/>
    <w:multiLevelType w:val="hybridMultilevel"/>
    <w:tmpl w:val="06043A20"/>
    <w:lvl w:ilvl="0" w:tplc="3D487160"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C153615"/>
    <w:multiLevelType w:val="hybridMultilevel"/>
    <w:tmpl w:val="3E409A06"/>
    <w:lvl w:ilvl="0" w:tplc="F976E1CE">
      <w:numFmt w:val="bullet"/>
      <w:lvlText w:val="□"/>
      <w:lvlJc w:val="left"/>
      <w:pPr>
        <w:ind w:left="15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900"/>
    <w:rsid w:val="00004D2E"/>
    <w:rsid w:val="00074E73"/>
    <w:rsid w:val="00086F1D"/>
    <w:rsid w:val="000B25E3"/>
    <w:rsid w:val="000F1413"/>
    <w:rsid w:val="001525E1"/>
    <w:rsid w:val="001D6452"/>
    <w:rsid w:val="002052B5"/>
    <w:rsid w:val="00283069"/>
    <w:rsid w:val="002D47CA"/>
    <w:rsid w:val="002D6DD9"/>
    <w:rsid w:val="003507A3"/>
    <w:rsid w:val="00363A3D"/>
    <w:rsid w:val="00366D0D"/>
    <w:rsid w:val="003864BC"/>
    <w:rsid w:val="003B0C93"/>
    <w:rsid w:val="003E37DF"/>
    <w:rsid w:val="00415EB8"/>
    <w:rsid w:val="00452466"/>
    <w:rsid w:val="004657D9"/>
    <w:rsid w:val="0047183C"/>
    <w:rsid w:val="004E653D"/>
    <w:rsid w:val="0054096E"/>
    <w:rsid w:val="00540B10"/>
    <w:rsid w:val="00555348"/>
    <w:rsid w:val="00557A2C"/>
    <w:rsid w:val="00561204"/>
    <w:rsid w:val="005716FE"/>
    <w:rsid w:val="00571D9A"/>
    <w:rsid w:val="005B4A39"/>
    <w:rsid w:val="006234B7"/>
    <w:rsid w:val="00631867"/>
    <w:rsid w:val="00652A97"/>
    <w:rsid w:val="0065506B"/>
    <w:rsid w:val="006801A9"/>
    <w:rsid w:val="006A6E6A"/>
    <w:rsid w:val="006B2EEE"/>
    <w:rsid w:val="006D715C"/>
    <w:rsid w:val="00704099"/>
    <w:rsid w:val="00743445"/>
    <w:rsid w:val="00782E8F"/>
    <w:rsid w:val="007A0B7C"/>
    <w:rsid w:val="00812460"/>
    <w:rsid w:val="00843B8A"/>
    <w:rsid w:val="008461E6"/>
    <w:rsid w:val="00862B7C"/>
    <w:rsid w:val="008876C4"/>
    <w:rsid w:val="0089589D"/>
    <w:rsid w:val="008C4E75"/>
    <w:rsid w:val="008D7412"/>
    <w:rsid w:val="008E7CFA"/>
    <w:rsid w:val="009125B1"/>
    <w:rsid w:val="00937FE7"/>
    <w:rsid w:val="00945684"/>
    <w:rsid w:val="0095511C"/>
    <w:rsid w:val="009602F0"/>
    <w:rsid w:val="00964243"/>
    <w:rsid w:val="00975875"/>
    <w:rsid w:val="009E12FA"/>
    <w:rsid w:val="00A151F5"/>
    <w:rsid w:val="00A221E2"/>
    <w:rsid w:val="00A238E2"/>
    <w:rsid w:val="00A66E24"/>
    <w:rsid w:val="00A75219"/>
    <w:rsid w:val="00A92BF4"/>
    <w:rsid w:val="00AC06CB"/>
    <w:rsid w:val="00AD118C"/>
    <w:rsid w:val="00B17D05"/>
    <w:rsid w:val="00B34A01"/>
    <w:rsid w:val="00B36177"/>
    <w:rsid w:val="00B4169C"/>
    <w:rsid w:val="00C0277B"/>
    <w:rsid w:val="00C44C42"/>
    <w:rsid w:val="00CB4524"/>
    <w:rsid w:val="00CC5712"/>
    <w:rsid w:val="00D31294"/>
    <w:rsid w:val="00D3551D"/>
    <w:rsid w:val="00D4573C"/>
    <w:rsid w:val="00D73900"/>
    <w:rsid w:val="00DA2797"/>
    <w:rsid w:val="00DB6DB9"/>
    <w:rsid w:val="00DD1900"/>
    <w:rsid w:val="00E014B3"/>
    <w:rsid w:val="00E02FB9"/>
    <w:rsid w:val="00E1465C"/>
    <w:rsid w:val="00E42C31"/>
    <w:rsid w:val="00E47C1B"/>
    <w:rsid w:val="00E76B90"/>
    <w:rsid w:val="00E839CD"/>
    <w:rsid w:val="00E855B2"/>
    <w:rsid w:val="00E971C2"/>
    <w:rsid w:val="00F72E20"/>
    <w:rsid w:val="00F85972"/>
    <w:rsid w:val="00FA3774"/>
    <w:rsid w:val="00FE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0D"/>
    <w:pPr>
      <w:ind w:left="720"/>
      <w:contextualSpacing/>
    </w:pPr>
  </w:style>
  <w:style w:type="table" w:styleId="a4">
    <w:name w:val="Table Grid"/>
    <w:basedOn w:val="a1"/>
    <w:uiPriority w:val="39"/>
    <w:rsid w:val="00366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31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3129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31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3129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27CED2-52EA-4524-A1C6-F5ADC57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orzw</dc:creator>
  <cp:lastModifiedBy>user</cp:lastModifiedBy>
  <cp:revision>3</cp:revision>
  <cp:lastPrinted>2018-06-14T01:50:00Z</cp:lastPrinted>
  <dcterms:created xsi:type="dcterms:W3CDTF">2018-06-21T07:41:00Z</dcterms:created>
  <dcterms:modified xsi:type="dcterms:W3CDTF">2018-06-21T07:45:00Z</dcterms:modified>
</cp:coreProperties>
</file>